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21DA8" w14:textId="77777777" w:rsidR="00E009BA" w:rsidRDefault="00E009BA" w:rsidP="00E009BA">
      <w:r w:rsidRPr="00E009BA">
        <w:rPr>
          <w:rStyle w:val="Heading1Char"/>
        </w:rPr>
        <w:t>Enunciado</w:t>
      </w:r>
      <w:r>
        <w:t xml:space="preserve"> </w:t>
      </w:r>
    </w:p>
    <w:p w14:paraId="793D8460" w14:textId="2C7E85B0" w:rsidR="00E009BA" w:rsidRDefault="00E009BA" w:rsidP="00E009BA">
      <w:r>
        <w:t>Se pide aplicar la técnica HTA y la técnica GOMS para analizar una tarea común. La tarea consiste en crear y enviar un mensaje con una imagen a un número de teléfono utilizando tu servicio de mensajería favorito (p. ej.</w:t>
      </w:r>
      <w:r w:rsidR="006037ED" w:rsidRPr="006037ED">
        <w:t xml:space="preserve"> WhatsApp</w:t>
      </w:r>
      <w:r>
        <w:t>).</w:t>
      </w:r>
    </w:p>
    <w:p w14:paraId="0FEB6614" w14:textId="07022B23" w:rsidR="00270693" w:rsidRDefault="00E009BA" w:rsidP="00E009BA">
      <w:pPr>
        <w:pStyle w:val="Heading1"/>
      </w:pPr>
      <w:r w:rsidRPr="00E009BA">
        <w:t>HTA</w:t>
      </w:r>
    </w:p>
    <w:p w14:paraId="7B456AF5" w14:textId="77777777" w:rsidR="007B7DBD" w:rsidRDefault="001A7255" w:rsidP="007B7DBD">
      <w:pPr>
        <w:pStyle w:val="ListParagraph"/>
        <w:numPr>
          <w:ilvl w:val="0"/>
          <w:numId w:val="11"/>
        </w:numPr>
      </w:pPr>
      <w:r>
        <w:t>Escribir y enviar un mensaje con una imagen por WhatsApp.</w:t>
      </w:r>
    </w:p>
    <w:p w14:paraId="78973701" w14:textId="5F4F5A61" w:rsidR="007B7DBD" w:rsidRDefault="007B7DBD" w:rsidP="007B7DBD">
      <w:pPr>
        <w:pStyle w:val="ListParagraph"/>
        <w:numPr>
          <w:ilvl w:val="0"/>
          <w:numId w:val="11"/>
        </w:numPr>
        <w:ind w:left="567"/>
      </w:pPr>
      <w:r>
        <w:t>Abrir la aplicación.</w:t>
      </w:r>
    </w:p>
    <w:p w14:paraId="024B3680" w14:textId="1801D80A" w:rsidR="007B7DBD" w:rsidRDefault="007B7DBD" w:rsidP="007B7DBD">
      <w:pPr>
        <w:pStyle w:val="ListParagraph"/>
        <w:numPr>
          <w:ilvl w:val="1"/>
          <w:numId w:val="11"/>
        </w:numPr>
      </w:pPr>
      <w:r>
        <w:t>Buscar en la lista de aplicaciones del teléfono.</w:t>
      </w:r>
    </w:p>
    <w:p w14:paraId="19C9B8D3" w14:textId="76AD4100" w:rsidR="007B7DBD" w:rsidRDefault="007B7DBD" w:rsidP="007B7DBD">
      <w:pPr>
        <w:pStyle w:val="ListParagraph"/>
        <w:numPr>
          <w:ilvl w:val="1"/>
          <w:numId w:val="11"/>
        </w:numPr>
      </w:pPr>
      <w:r>
        <w:t>Reconocer el logo.</w:t>
      </w:r>
    </w:p>
    <w:p w14:paraId="6FA38B24" w14:textId="0BE0D0B7" w:rsidR="007B7DBD" w:rsidRDefault="007B7DBD" w:rsidP="007B7DBD">
      <w:pPr>
        <w:pStyle w:val="ListParagraph"/>
        <w:numPr>
          <w:ilvl w:val="1"/>
          <w:numId w:val="11"/>
        </w:numPr>
      </w:pPr>
      <w:r>
        <w:t>Pulsar icono.</w:t>
      </w:r>
    </w:p>
    <w:p w14:paraId="1A9065BE" w14:textId="1E3AF4E9" w:rsidR="007B7DBD" w:rsidRDefault="007B7DBD" w:rsidP="007B7DBD">
      <w:pPr>
        <w:pStyle w:val="ListParagraph"/>
        <w:numPr>
          <w:ilvl w:val="0"/>
          <w:numId w:val="11"/>
        </w:numPr>
        <w:ind w:left="567"/>
      </w:pPr>
      <w:r>
        <w:t>Abrir el chat con el destinatario.</w:t>
      </w:r>
    </w:p>
    <w:p w14:paraId="56D2597F" w14:textId="4B8F8BB4" w:rsidR="00B87966" w:rsidRDefault="00B87966" w:rsidP="00B87966">
      <w:pPr>
        <w:pStyle w:val="ListParagraph"/>
        <w:numPr>
          <w:ilvl w:val="1"/>
          <w:numId w:val="11"/>
        </w:numPr>
      </w:pPr>
      <w:r>
        <w:t>Pulsar en la lupa.</w:t>
      </w:r>
    </w:p>
    <w:p w14:paraId="5CEF5959" w14:textId="2D742847" w:rsidR="00B87966" w:rsidRDefault="00B87966" w:rsidP="00B87966">
      <w:pPr>
        <w:pStyle w:val="ListParagraph"/>
        <w:numPr>
          <w:ilvl w:val="1"/>
          <w:numId w:val="11"/>
        </w:numPr>
      </w:pPr>
      <w:r>
        <w:t>Escribir el nombre del contacto.</w:t>
      </w:r>
    </w:p>
    <w:p w14:paraId="2BEA8F76" w14:textId="360DF8A0" w:rsidR="00B87966" w:rsidRDefault="00B87966" w:rsidP="00B87966">
      <w:pPr>
        <w:pStyle w:val="ListParagraph"/>
        <w:numPr>
          <w:ilvl w:val="1"/>
          <w:numId w:val="11"/>
        </w:numPr>
      </w:pPr>
      <w:r>
        <w:t>Pulsar en su nombre</w:t>
      </w:r>
      <w:r w:rsidR="00D46356">
        <w:t>.</w:t>
      </w:r>
    </w:p>
    <w:p w14:paraId="1CEF48CD" w14:textId="77777777" w:rsidR="007B7DBD" w:rsidRDefault="007B7DBD" w:rsidP="007B7DBD">
      <w:pPr>
        <w:pStyle w:val="ListParagraph"/>
        <w:numPr>
          <w:ilvl w:val="0"/>
          <w:numId w:val="11"/>
        </w:numPr>
        <w:ind w:left="567"/>
      </w:pPr>
      <w:r>
        <w:t>Pulsar icono de adjuntar.</w:t>
      </w:r>
    </w:p>
    <w:p w14:paraId="3EB3461D" w14:textId="5C39F9F1" w:rsidR="007B7DBD" w:rsidRDefault="007B7DBD" w:rsidP="007B7DBD">
      <w:pPr>
        <w:pStyle w:val="ListParagraph"/>
        <w:numPr>
          <w:ilvl w:val="0"/>
          <w:numId w:val="11"/>
        </w:numPr>
        <w:ind w:left="567"/>
      </w:pPr>
      <w:r>
        <w:t>Pulsar icono galería</w:t>
      </w:r>
      <w:r w:rsidR="00B87966">
        <w:t>.</w:t>
      </w:r>
    </w:p>
    <w:p w14:paraId="7DFEBFD6" w14:textId="37367DB3" w:rsidR="007B7DBD" w:rsidRDefault="007B7DBD" w:rsidP="007B7DBD">
      <w:pPr>
        <w:pStyle w:val="ListParagraph"/>
        <w:numPr>
          <w:ilvl w:val="0"/>
          <w:numId w:val="11"/>
        </w:numPr>
        <w:ind w:left="567"/>
      </w:pPr>
      <w:r>
        <w:t>Elegir la imagen a enviar.</w:t>
      </w:r>
    </w:p>
    <w:p w14:paraId="40810C20" w14:textId="050478F2" w:rsidR="00B87966" w:rsidRDefault="00B87966" w:rsidP="00B87966">
      <w:pPr>
        <w:pStyle w:val="ListParagraph"/>
        <w:numPr>
          <w:ilvl w:val="1"/>
          <w:numId w:val="11"/>
        </w:numPr>
      </w:pPr>
      <w:r>
        <w:t>Elegir la carpeta que contiene la imagen.</w:t>
      </w:r>
    </w:p>
    <w:p w14:paraId="17A09C6E" w14:textId="3C9169EE" w:rsidR="00B87966" w:rsidRDefault="00B87966" w:rsidP="00B87966">
      <w:pPr>
        <w:pStyle w:val="ListParagraph"/>
        <w:numPr>
          <w:ilvl w:val="1"/>
          <w:numId w:val="11"/>
        </w:numPr>
      </w:pPr>
      <w:r>
        <w:t>Explorar imágenes.</w:t>
      </w:r>
    </w:p>
    <w:p w14:paraId="319995E6" w14:textId="4E3D85E6" w:rsidR="00B87966" w:rsidRDefault="00B87966" w:rsidP="00B87966">
      <w:pPr>
        <w:pStyle w:val="ListParagraph"/>
        <w:numPr>
          <w:ilvl w:val="1"/>
          <w:numId w:val="11"/>
        </w:numPr>
      </w:pPr>
      <w:r>
        <w:t>Pulsar en la imagen deseada.</w:t>
      </w:r>
    </w:p>
    <w:p w14:paraId="67B43D50" w14:textId="77777777" w:rsidR="007B7DBD" w:rsidRDefault="007B7DBD" w:rsidP="007B7DBD">
      <w:pPr>
        <w:pStyle w:val="ListParagraph"/>
        <w:numPr>
          <w:ilvl w:val="0"/>
          <w:numId w:val="11"/>
        </w:numPr>
        <w:ind w:left="567"/>
      </w:pPr>
      <w:r>
        <w:t>Escribir el mensaje.</w:t>
      </w:r>
    </w:p>
    <w:p w14:paraId="79CF3115" w14:textId="12FAAEBB" w:rsidR="00AB0952" w:rsidRDefault="007B7DBD" w:rsidP="007B7DBD">
      <w:pPr>
        <w:pStyle w:val="ListParagraph"/>
        <w:numPr>
          <w:ilvl w:val="0"/>
          <w:numId w:val="11"/>
        </w:numPr>
        <w:ind w:left="567"/>
      </w:pPr>
      <w:r>
        <w:t>Pulsar a enviar</w:t>
      </w:r>
      <w:r w:rsidR="00D46356">
        <w:t>.</w:t>
      </w:r>
    </w:p>
    <w:p w14:paraId="06ECC36E" w14:textId="77777777" w:rsidR="00550179" w:rsidRDefault="00AB0952" w:rsidP="00AB0952">
      <w:r>
        <w:t>Plan 0:</w:t>
      </w:r>
      <w:r w:rsidR="00E91143">
        <w:t xml:space="preserve"> Hacer 3 – 4 – 5 – 6 – 7. </w:t>
      </w:r>
    </w:p>
    <w:p w14:paraId="4730B2E3" w14:textId="77777777" w:rsidR="00550179" w:rsidRDefault="00E91143" w:rsidP="00550179">
      <w:pPr>
        <w:ind w:left="720"/>
      </w:pPr>
      <w:r>
        <w:t>Si no estamos en la conversación con el contacto 2 - 3 – 4 – 5 – 6 – 7</w:t>
      </w:r>
      <w:r w:rsidR="00550179">
        <w:t>.</w:t>
      </w:r>
    </w:p>
    <w:p w14:paraId="7D7128D4" w14:textId="16B60A24" w:rsidR="00AB0952" w:rsidRDefault="00550179" w:rsidP="00550179">
      <w:pPr>
        <w:ind w:left="720"/>
      </w:pPr>
      <w:r>
        <w:t>S</w:t>
      </w:r>
      <w:r w:rsidR="00E91143">
        <w:t>i no tenemos la app abierta 1 – 2 - 3 – 4 – 5 – 6 – 7.</w:t>
      </w:r>
    </w:p>
    <w:p w14:paraId="5B2EFEF0" w14:textId="397C32C2" w:rsidR="00E91143" w:rsidRDefault="00E91143" w:rsidP="00550179">
      <w:r>
        <w:t>Plan 1: Hacer 1.2 – 1.3.</w:t>
      </w:r>
      <w:r w:rsidR="00550179">
        <w:t xml:space="preserve"> </w:t>
      </w:r>
      <w:r>
        <w:t>Si no vemos el logo 1.1 - 1.2 – 1.3.</w:t>
      </w:r>
    </w:p>
    <w:p w14:paraId="6E6C4644" w14:textId="678F9C77" w:rsidR="00E91143" w:rsidRDefault="00E91143" w:rsidP="00550179">
      <w:r>
        <w:t>Plan 2: Hacer 2.3.</w:t>
      </w:r>
      <w:r w:rsidR="00550179">
        <w:t xml:space="preserve"> </w:t>
      </w:r>
      <w:r>
        <w:t>Si no lo vemos 2.1 – 2.2 – 2.3.</w:t>
      </w:r>
    </w:p>
    <w:p w14:paraId="5776AFB0" w14:textId="599415AF" w:rsidR="00E91143" w:rsidRDefault="00E91143" w:rsidP="00550179">
      <w:r>
        <w:t>Plan 5: Hacer 5.2 – 5.3.</w:t>
      </w:r>
      <w:r w:rsidR="00550179">
        <w:t xml:space="preserve"> </w:t>
      </w:r>
      <w:r>
        <w:t>Si no aparece directamente 5.1 – 5.2 – 5.3</w:t>
      </w:r>
      <w:r w:rsidR="00550179">
        <w:t>.</w:t>
      </w:r>
    </w:p>
    <w:p w14:paraId="54BD481B" w14:textId="40FD8DA2" w:rsidR="00550179" w:rsidRPr="00E009BA" w:rsidRDefault="00550179" w:rsidP="00B967F1">
      <w:pPr>
        <w:ind w:left="-1560" w:right="-1561"/>
        <w:jc w:val="center"/>
      </w:pPr>
      <w:r>
        <w:rPr>
          <w:noProof/>
        </w:rPr>
        <w:drawing>
          <wp:inline distT="0" distB="0" distL="0" distR="0" wp14:anchorId="68EDD094" wp14:editId="2D481294">
            <wp:extent cx="6540500" cy="29226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603" cy="297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31E0" w14:textId="15400A44" w:rsidR="00E009BA" w:rsidRDefault="00E009BA" w:rsidP="00E009BA">
      <w:pPr>
        <w:pStyle w:val="Heading1"/>
      </w:pPr>
      <w:r>
        <w:lastRenderedPageBreak/>
        <w:t>GOMS</w:t>
      </w:r>
    </w:p>
    <w:p w14:paraId="414BCD1E" w14:textId="3DB41353" w:rsidR="00AB0952" w:rsidRPr="00AB0952" w:rsidRDefault="00AB0952" w:rsidP="006554B5">
      <w:r w:rsidRPr="006554B5">
        <w:rPr>
          <w:b/>
          <w:bCs/>
        </w:rPr>
        <w:t>Meta</w:t>
      </w:r>
      <w:r w:rsidRPr="00AB0952">
        <w:t>:</w:t>
      </w:r>
      <w:r w:rsidR="006554B5">
        <w:t xml:space="preserve"> </w:t>
      </w:r>
      <w:r w:rsidR="001A7255">
        <w:t>Crear y enviar un mensaje con una imagen por WhatsApp.</w:t>
      </w:r>
    </w:p>
    <w:p w14:paraId="03AE9057" w14:textId="7F4D0D89" w:rsidR="00AB0952" w:rsidRDefault="00AB0952" w:rsidP="006554B5">
      <w:r w:rsidRPr="006554B5">
        <w:rPr>
          <w:b/>
          <w:bCs/>
        </w:rPr>
        <w:t>Método</w:t>
      </w:r>
      <w:r w:rsidR="00206349">
        <w:rPr>
          <w:b/>
          <w:bCs/>
        </w:rPr>
        <w:t xml:space="preserve"> </w:t>
      </w:r>
      <w:r w:rsidR="00206349">
        <w:t>para enviar una imagen con mensaje desde la conversación</w:t>
      </w:r>
      <w:r w:rsidRPr="00AB0952">
        <w:t>:</w:t>
      </w:r>
    </w:p>
    <w:p w14:paraId="4A0D325C" w14:textId="169A3EFE" w:rsidR="00206349" w:rsidRDefault="00206349" w:rsidP="00206349">
      <w:pPr>
        <w:pStyle w:val="ListParagraph"/>
        <w:numPr>
          <w:ilvl w:val="0"/>
          <w:numId w:val="12"/>
        </w:numPr>
      </w:pPr>
      <w:r>
        <w:t>Recordar en que pantalla nos encontramos.</w:t>
      </w:r>
    </w:p>
    <w:p w14:paraId="366F65A0" w14:textId="406D4C07" w:rsidR="00206349" w:rsidRDefault="00206349" w:rsidP="00206349">
      <w:pPr>
        <w:pStyle w:val="ListParagraph"/>
        <w:numPr>
          <w:ilvl w:val="0"/>
          <w:numId w:val="12"/>
        </w:numPr>
      </w:pPr>
      <w:r>
        <w:t>Recordar cual es el icono de adjuntar.</w:t>
      </w:r>
    </w:p>
    <w:p w14:paraId="3C0A9231" w14:textId="7B76DE10" w:rsidR="00206349" w:rsidRDefault="00D853B8" w:rsidP="00206349">
      <w:pPr>
        <w:pStyle w:val="ListParagraph"/>
        <w:numPr>
          <w:ilvl w:val="0"/>
          <w:numId w:val="12"/>
        </w:numPr>
      </w:pPr>
      <w:r>
        <w:t>Presionar</w:t>
      </w:r>
      <w:r w:rsidR="00206349">
        <w:t xml:space="preserve"> el icono de adjuntar.</w:t>
      </w:r>
    </w:p>
    <w:p w14:paraId="480967DC" w14:textId="1A320AE5" w:rsidR="00206349" w:rsidRDefault="00206349" w:rsidP="00206349">
      <w:pPr>
        <w:pStyle w:val="ListParagraph"/>
        <w:numPr>
          <w:ilvl w:val="0"/>
          <w:numId w:val="12"/>
        </w:numPr>
      </w:pPr>
      <w:r>
        <w:t>Recordar cual es el icono de la galería.</w:t>
      </w:r>
    </w:p>
    <w:p w14:paraId="0CD8A911" w14:textId="70C5F7C2" w:rsidR="00D853B8" w:rsidRDefault="00D853B8" w:rsidP="00206349">
      <w:pPr>
        <w:pStyle w:val="ListParagraph"/>
        <w:numPr>
          <w:ilvl w:val="0"/>
          <w:numId w:val="12"/>
        </w:numPr>
      </w:pPr>
      <w:r>
        <w:t>Presionar el icono de la galería.</w:t>
      </w:r>
    </w:p>
    <w:p w14:paraId="433B079C" w14:textId="59A46956" w:rsidR="00206349" w:rsidRDefault="00206349" w:rsidP="00206349">
      <w:pPr>
        <w:pStyle w:val="ListParagraph"/>
        <w:numPr>
          <w:ilvl w:val="0"/>
          <w:numId w:val="12"/>
        </w:numPr>
      </w:pPr>
      <w:r>
        <w:t>Recordar que imagen vamos a enviar.</w:t>
      </w:r>
    </w:p>
    <w:p w14:paraId="1369EDB3" w14:textId="5642F3BD" w:rsidR="00D853B8" w:rsidRDefault="00D853B8" w:rsidP="00206349">
      <w:pPr>
        <w:pStyle w:val="ListParagraph"/>
        <w:numPr>
          <w:ilvl w:val="0"/>
          <w:numId w:val="12"/>
        </w:numPr>
      </w:pPr>
      <w:r>
        <w:t>Seleccionar la imagen.</w:t>
      </w:r>
    </w:p>
    <w:p w14:paraId="721906BC" w14:textId="116F9B12" w:rsidR="00206349" w:rsidRDefault="00206349" w:rsidP="00206349">
      <w:pPr>
        <w:pStyle w:val="ListParagraph"/>
        <w:numPr>
          <w:ilvl w:val="0"/>
          <w:numId w:val="12"/>
        </w:numPr>
      </w:pPr>
      <w:r>
        <w:t>Recordar el mensaje que queremos escribir.</w:t>
      </w:r>
    </w:p>
    <w:p w14:paraId="019CB791" w14:textId="618D7033" w:rsidR="00D853B8" w:rsidRDefault="00D853B8" w:rsidP="00206349">
      <w:pPr>
        <w:pStyle w:val="ListParagraph"/>
        <w:numPr>
          <w:ilvl w:val="0"/>
          <w:numId w:val="12"/>
        </w:numPr>
      </w:pPr>
      <w:r>
        <w:t>Teclear el mensaje.</w:t>
      </w:r>
    </w:p>
    <w:p w14:paraId="108A4333" w14:textId="04EE863C" w:rsidR="00206349" w:rsidRDefault="00206349" w:rsidP="00206349">
      <w:pPr>
        <w:pStyle w:val="ListParagraph"/>
        <w:numPr>
          <w:ilvl w:val="0"/>
          <w:numId w:val="12"/>
        </w:numPr>
      </w:pPr>
      <w:r>
        <w:t>Realizar la meta de enviar mensaje con imagen y pulsar enviar.</w:t>
      </w:r>
    </w:p>
    <w:p w14:paraId="22196066" w14:textId="7132FA7B" w:rsidR="00206349" w:rsidRDefault="00206349" w:rsidP="00206349">
      <w:pPr>
        <w:pStyle w:val="ListParagraph"/>
        <w:numPr>
          <w:ilvl w:val="0"/>
          <w:numId w:val="12"/>
        </w:numPr>
      </w:pPr>
      <w:r>
        <w:t>Acabar con la meta cumplida.</w:t>
      </w:r>
    </w:p>
    <w:p w14:paraId="10A23AE9" w14:textId="30B7E27C" w:rsidR="00206349" w:rsidRDefault="00206349" w:rsidP="006554B5">
      <w:r w:rsidRPr="006554B5">
        <w:rPr>
          <w:b/>
          <w:bCs/>
        </w:rPr>
        <w:t>Método</w:t>
      </w:r>
      <w:r>
        <w:rPr>
          <w:b/>
          <w:bCs/>
        </w:rPr>
        <w:t xml:space="preserve"> </w:t>
      </w:r>
      <w:r>
        <w:t xml:space="preserve">para enviar una imagen con mensaje desde la </w:t>
      </w:r>
      <w:r w:rsidR="00D853B8">
        <w:t>galería</w:t>
      </w:r>
      <w:r w:rsidRPr="00AB0952">
        <w:t>:</w:t>
      </w:r>
    </w:p>
    <w:p w14:paraId="795F3D15" w14:textId="4408212D" w:rsidR="00D853B8" w:rsidRDefault="00D853B8" w:rsidP="006554B5">
      <w:pPr>
        <w:pStyle w:val="ListParagraph"/>
        <w:numPr>
          <w:ilvl w:val="0"/>
          <w:numId w:val="12"/>
        </w:numPr>
      </w:pPr>
      <w:r>
        <w:t>Recordar que imagen queremos mandar.</w:t>
      </w:r>
    </w:p>
    <w:p w14:paraId="06ED8BD3" w14:textId="5917DC62" w:rsidR="00D853B8" w:rsidRDefault="00D853B8" w:rsidP="006554B5">
      <w:pPr>
        <w:pStyle w:val="ListParagraph"/>
        <w:numPr>
          <w:ilvl w:val="0"/>
          <w:numId w:val="12"/>
        </w:numPr>
      </w:pPr>
      <w:r>
        <w:t>Recordar donde esta el icono de compartir.</w:t>
      </w:r>
    </w:p>
    <w:p w14:paraId="036E893A" w14:textId="06C2B28F" w:rsidR="00D853B8" w:rsidRDefault="00D853B8" w:rsidP="006554B5">
      <w:pPr>
        <w:pStyle w:val="ListParagraph"/>
        <w:numPr>
          <w:ilvl w:val="0"/>
          <w:numId w:val="12"/>
        </w:numPr>
      </w:pPr>
      <w:r>
        <w:t>Pulsar el icono de compartir.</w:t>
      </w:r>
    </w:p>
    <w:p w14:paraId="7648CC52" w14:textId="729080C5" w:rsidR="00D853B8" w:rsidRDefault="00D853B8" w:rsidP="006554B5">
      <w:pPr>
        <w:pStyle w:val="ListParagraph"/>
        <w:numPr>
          <w:ilvl w:val="0"/>
          <w:numId w:val="12"/>
        </w:numPr>
      </w:pPr>
      <w:r>
        <w:t>Recordar cual es la aplicación de mensajería.</w:t>
      </w:r>
    </w:p>
    <w:p w14:paraId="0B5E609C" w14:textId="0C57A278" w:rsidR="00D853B8" w:rsidRDefault="00D853B8" w:rsidP="006554B5">
      <w:pPr>
        <w:pStyle w:val="ListParagraph"/>
        <w:numPr>
          <w:ilvl w:val="0"/>
          <w:numId w:val="12"/>
        </w:numPr>
      </w:pPr>
      <w:r>
        <w:t>Pulsar la aplicación de mensajería.</w:t>
      </w:r>
    </w:p>
    <w:p w14:paraId="2F82B338" w14:textId="5ED5B8E2" w:rsidR="00D853B8" w:rsidRDefault="00D853B8" w:rsidP="006554B5">
      <w:pPr>
        <w:pStyle w:val="ListParagraph"/>
        <w:numPr>
          <w:ilvl w:val="0"/>
          <w:numId w:val="12"/>
        </w:numPr>
      </w:pPr>
      <w:r>
        <w:t>Recordar a quien queremos que vaya dirigido.</w:t>
      </w:r>
    </w:p>
    <w:p w14:paraId="48228E24" w14:textId="523DCAE2" w:rsidR="00D853B8" w:rsidRDefault="00D853B8" w:rsidP="006554B5">
      <w:pPr>
        <w:pStyle w:val="ListParagraph"/>
        <w:numPr>
          <w:ilvl w:val="0"/>
          <w:numId w:val="12"/>
        </w:numPr>
      </w:pPr>
      <w:r>
        <w:t>Marcamos al contacto.</w:t>
      </w:r>
    </w:p>
    <w:p w14:paraId="279D148C" w14:textId="0462EA54" w:rsidR="00D853B8" w:rsidRDefault="00D853B8" w:rsidP="006554B5">
      <w:pPr>
        <w:pStyle w:val="ListParagraph"/>
        <w:numPr>
          <w:ilvl w:val="0"/>
          <w:numId w:val="12"/>
        </w:numPr>
      </w:pPr>
      <w:r>
        <w:t>Recordamos el mensaje que queremos enviar.</w:t>
      </w:r>
    </w:p>
    <w:p w14:paraId="5BE708A3" w14:textId="434D900B" w:rsidR="00D853B8" w:rsidRDefault="00D853B8" w:rsidP="006554B5">
      <w:pPr>
        <w:pStyle w:val="ListParagraph"/>
        <w:numPr>
          <w:ilvl w:val="0"/>
          <w:numId w:val="12"/>
        </w:numPr>
      </w:pPr>
      <w:r>
        <w:t>Escribimos el mensaje.</w:t>
      </w:r>
    </w:p>
    <w:p w14:paraId="39BB3056" w14:textId="6370440B" w:rsidR="00D853B8" w:rsidRDefault="00D853B8" w:rsidP="006554B5">
      <w:pPr>
        <w:pStyle w:val="ListParagraph"/>
        <w:numPr>
          <w:ilvl w:val="0"/>
          <w:numId w:val="12"/>
        </w:numPr>
      </w:pPr>
      <w:r>
        <w:t>Recordamos la meta.</w:t>
      </w:r>
    </w:p>
    <w:p w14:paraId="64EF3748" w14:textId="68EC0E2C" w:rsidR="00D853B8" w:rsidRDefault="00D853B8" w:rsidP="006554B5">
      <w:pPr>
        <w:pStyle w:val="ListParagraph"/>
        <w:numPr>
          <w:ilvl w:val="0"/>
          <w:numId w:val="12"/>
        </w:numPr>
      </w:pPr>
      <w:r>
        <w:t>Pulsamos enviar.</w:t>
      </w:r>
    </w:p>
    <w:p w14:paraId="6136A9ED" w14:textId="678F23D9" w:rsidR="00206349" w:rsidRPr="00AB0952" w:rsidRDefault="00206349" w:rsidP="006554B5">
      <w:pPr>
        <w:pStyle w:val="ListParagraph"/>
        <w:numPr>
          <w:ilvl w:val="0"/>
          <w:numId w:val="12"/>
        </w:numPr>
      </w:pPr>
      <w:r>
        <w:t>Acabar con la meta cumplida.</w:t>
      </w:r>
    </w:p>
    <w:p w14:paraId="63113C3F" w14:textId="33A4D3AF" w:rsidR="00AB0952" w:rsidRDefault="00AB0952" w:rsidP="006554B5">
      <w:r w:rsidRPr="006554B5">
        <w:rPr>
          <w:b/>
          <w:bCs/>
        </w:rPr>
        <w:t>Operadores</w:t>
      </w:r>
      <w:r w:rsidRPr="00AB0952">
        <w:t>:</w:t>
      </w:r>
    </w:p>
    <w:p w14:paraId="55599C97" w14:textId="4A642F74" w:rsidR="00206349" w:rsidRDefault="00206349" w:rsidP="00206349">
      <w:pPr>
        <w:pStyle w:val="ListParagraph"/>
        <w:numPr>
          <w:ilvl w:val="0"/>
          <w:numId w:val="12"/>
        </w:numPr>
      </w:pPr>
      <w:r>
        <w:t>Tocar icono.</w:t>
      </w:r>
    </w:p>
    <w:p w14:paraId="007D5427" w14:textId="751D7CF1" w:rsidR="00206349" w:rsidRDefault="00206349" w:rsidP="00206349">
      <w:pPr>
        <w:pStyle w:val="ListParagraph"/>
        <w:numPr>
          <w:ilvl w:val="0"/>
          <w:numId w:val="12"/>
        </w:numPr>
      </w:pPr>
      <w:r>
        <w:t>Pulsar tecla del teclado virtual.</w:t>
      </w:r>
    </w:p>
    <w:p w14:paraId="074F1108" w14:textId="47FF8C62" w:rsidR="00206349" w:rsidRDefault="00206349" w:rsidP="00206349">
      <w:pPr>
        <w:pStyle w:val="ListParagraph"/>
        <w:numPr>
          <w:ilvl w:val="0"/>
          <w:numId w:val="12"/>
        </w:numPr>
      </w:pPr>
      <w:r>
        <w:t>Volver atrás.</w:t>
      </w:r>
    </w:p>
    <w:p w14:paraId="5A935498" w14:textId="69DEACF4" w:rsidR="00206349" w:rsidRDefault="00206349" w:rsidP="00206349">
      <w:pPr>
        <w:pStyle w:val="ListParagraph"/>
        <w:numPr>
          <w:ilvl w:val="0"/>
          <w:numId w:val="12"/>
        </w:numPr>
      </w:pPr>
      <w:r>
        <w:t>Volver a menú principal.</w:t>
      </w:r>
    </w:p>
    <w:p w14:paraId="37A9B4EB" w14:textId="6AD46499" w:rsidR="00D4286F" w:rsidRPr="00AB0952" w:rsidRDefault="00D4286F" w:rsidP="00D4286F">
      <w:pPr>
        <w:pStyle w:val="ListParagraph"/>
        <w:numPr>
          <w:ilvl w:val="0"/>
          <w:numId w:val="12"/>
        </w:numPr>
      </w:pPr>
      <w:r>
        <w:t>Deslizarse por la pantalla.</w:t>
      </w:r>
    </w:p>
    <w:p w14:paraId="61C8066F" w14:textId="1CD2701A" w:rsidR="00AB0952" w:rsidRPr="00AB0952" w:rsidRDefault="00AB0952" w:rsidP="006554B5">
      <w:r w:rsidRPr="006554B5">
        <w:rPr>
          <w:b/>
          <w:bCs/>
        </w:rPr>
        <w:t>Regla de selección</w:t>
      </w:r>
      <w:r w:rsidRPr="00AB0952">
        <w:t>:</w:t>
      </w:r>
    </w:p>
    <w:p w14:paraId="25CF1AB3" w14:textId="000512B4" w:rsidR="00AB0952" w:rsidRDefault="00D4286F" w:rsidP="00D4286F">
      <w:pPr>
        <w:pStyle w:val="ListParagraph"/>
        <w:numPr>
          <w:ilvl w:val="0"/>
          <w:numId w:val="12"/>
        </w:numPr>
      </w:pPr>
      <w:r>
        <w:t>Escribir el mensaje y enviar la imagen desde la conversación si se está hablando con esa persona o nos encontramos dentro de la conversación.</w:t>
      </w:r>
    </w:p>
    <w:p w14:paraId="47E2503D" w14:textId="3C64A8E7" w:rsidR="00D4286F" w:rsidRPr="00AB0952" w:rsidRDefault="00D4286F" w:rsidP="00D4286F">
      <w:pPr>
        <w:pStyle w:val="ListParagraph"/>
        <w:numPr>
          <w:ilvl w:val="0"/>
          <w:numId w:val="12"/>
        </w:numPr>
      </w:pPr>
      <w:r>
        <w:t>Escribir el mensaje y enviar al imagen desde la galería si no nos encontramos en la aplicación, estábamos explorando la galería o acabamos de hacer la fotografía.</w:t>
      </w:r>
    </w:p>
    <w:sectPr w:rsidR="00D4286F" w:rsidRPr="00AB0952" w:rsidSect="0080311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E066C" w14:textId="77777777" w:rsidR="00CF3C8E" w:rsidRDefault="00CF3C8E" w:rsidP="00E009BA">
      <w:r>
        <w:separator/>
      </w:r>
    </w:p>
  </w:endnote>
  <w:endnote w:type="continuationSeparator" w:id="0">
    <w:p w14:paraId="17B5B549" w14:textId="77777777" w:rsidR="00CF3C8E" w:rsidRDefault="00CF3C8E" w:rsidP="00E0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Book">
    <w:altName w:val="Cambria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3D28E" w14:textId="77777777" w:rsidR="00CF3C8E" w:rsidRDefault="00CF3C8E" w:rsidP="00E009BA">
      <w:r>
        <w:separator/>
      </w:r>
    </w:p>
  </w:footnote>
  <w:footnote w:type="continuationSeparator" w:id="0">
    <w:p w14:paraId="1946D47F" w14:textId="77777777" w:rsidR="00CF3C8E" w:rsidRDefault="00CF3C8E" w:rsidP="00E00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B6AC5" w14:textId="41C94C1E" w:rsidR="00D3503A" w:rsidRDefault="00D3503A" w:rsidP="00E009BA">
    <w:pPr>
      <w:pStyle w:val="Header"/>
      <w:jc w:val="center"/>
    </w:pPr>
    <w:r>
      <w:t>Interfaces de Usuario</w:t>
    </w:r>
  </w:p>
  <w:p w14:paraId="1F2AA54E" w14:textId="06FC31D8" w:rsidR="00D3503A" w:rsidRPr="00D3503A" w:rsidRDefault="00D3503A" w:rsidP="00E009BA">
    <w:pPr>
      <w:pStyle w:val="Header"/>
      <w:jc w:val="right"/>
    </w:pPr>
    <w:r>
      <w:t>Jorge Rodríguez Fraile, 100405951, Grupo 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B76AB"/>
    <w:multiLevelType w:val="hybridMultilevel"/>
    <w:tmpl w:val="8E0C01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A6B5F"/>
    <w:multiLevelType w:val="hybridMultilevel"/>
    <w:tmpl w:val="82CA1D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0333A"/>
    <w:multiLevelType w:val="hybridMultilevel"/>
    <w:tmpl w:val="A41C7138"/>
    <w:lvl w:ilvl="0" w:tplc="BF269E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B57263"/>
    <w:multiLevelType w:val="hybridMultilevel"/>
    <w:tmpl w:val="3D9CEF00"/>
    <w:lvl w:ilvl="0" w:tplc="582623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0E03E6"/>
    <w:multiLevelType w:val="hybridMultilevel"/>
    <w:tmpl w:val="22EC381A"/>
    <w:lvl w:ilvl="0" w:tplc="B2F883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64E43"/>
    <w:multiLevelType w:val="hybridMultilevel"/>
    <w:tmpl w:val="A8680786"/>
    <w:lvl w:ilvl="0" w:tplc="C5B2F1F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497ADA"/>
    <w:multiLevelType w:val="multilevel"/>
    <w:tmpl w:val="B318481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A5F3AB4"/>
    <w:multiLevelType w:val="hybridMultilevel"/>
    <w:tmpl w:val="E3A26F48"/>
    <w:lvl w:ilvl="0" w:tplc="85EE77D6">
      <w:start w:val="1"/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8" w15:restartNumberingAfterBreak="0">
    <w:nsid w:val="5D706569"/>
    <w:multiLevelType w:val="hybridMultilevel"/>
    <w:tmpl w:val="4A1434C2"/>
    <w:lvl w:ilvl="0" w:tplc="5642AE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333DA1"/>
    <w:multiLevelType w:val="hybridMultilevel"/>
    <w:tmpl w:val="119274F0"/>
    <w:lvl w:ilvl="0" w:tplc="3A5AD7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70108A"/>
    <w:multiLevelType w:val="hybridMultilevel"/>
    <w:tmpl w:val="51E670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72180"/>
    <w:multiLevelType w:val="hybridMultilevel"/>
    <w:tmpl w:val="E7240E2C"/>
    <w:lvl w:ilvl="0" w:tplc="21481D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F1"/>
    <w:rsid w:val="001A7255"/>
    <w:rsid w:val="00206349"/>
    <w:rsid w:val="00270693"/>
    <w:rsid w:val="00431529"/>
    <w:rsid w:val="004C5F03"/>
    <w:rsid w:val="005363B4"/>
    <w:rsid w:val="00550179"/>
    <w:rsid w:val="005659C7"/>
    <w:rsid w:val="00577FB8"/>
    <w:rsid w:val="005D3014"/>
    <w:rsid w:val="005F408D"/>
    <w:rsid w:val="006037ED"/>
    <w:rsid w:val="006379E8"/>
    <w:rsid w:val="006554B5"/>
    <w:rsid w:val="007A60AE"/>
    <w:rsid w:val="007B7DBD"/>
    <w:rsid w:val="007C5B82"/>
    <w:rsid w:val="007D4FCA"/>
    <w:rsid w:val="0080311C"/>
    <w:rsid w:val="0089586E"/>
    <w:rsid w:val="008C2EAD"/>
    <w:rsid w:val="008E5B17"/>
    <w:rsid w:val="008F632A"/>
    <w:rsid w:val="00930E4A"/>
    <w:rsid w:val="009376EE"/>
    <w:rsid w:val="009919F7"/>
    <w:rsid w:val="009B7EEE"/>
    <w:rsid w:val="00A47C5A"/>
    <w:rsid w:val="00AA3786"/>
    <w:rsid w:val="00AB0952"/>
    <w:rsid w:val="00B87966"/>
    <w:rsid w:val="00B967F1"/>
    <w:rsid w:val="00C23606"/>
    <w:rsid w:val="00CF3C8E"/>
    <w:rsid w:val="00D3503A"/>
    <w:rsid w:val="00D4286F"/>
    <w:rsid w:val="00D46356"/>
    <w:rsid w:val="00D853B8"/>
    <w:rsid w:val="00E009BA"/>
    <w:rsid w:val="00E022CF"/>
    <w:rsid w:val="00E055A1"/>
    <w:rsid w:val="00E91143"/>
    <w:rsid w:val="00F2758F"/>
    <w:rsid w:val="00F42174"/>
    <w:rsid w:val="00FE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B989E"/>
  <w15:chartTrackingRefBased/>
  <w15:docId w15:val="{8E4D5535-2074-4E48-87AF-A11AA715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9BA"/>
    <w:pPr>
      <w:jc w:val="both"/>
    </w:pPr>
    <w:rPr>
      <w:rFonts w:ascii="Arial" w:hAnsi="Arial" w:cs="Arial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9BA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952"/>
    <w:pPr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03A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D35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03A"/>
    <w:rPr>
      <w:lang w:val="es-ES"/>
    </w:rPr>
  </w:style>
  <w:style w:type="paragraph" w:styleId="ListParagraph">
    <w:name w:val="List Paragraph"/>
    <w:basedOn w:val="Normal"/>
    <w:uiPriority w:val="34"/>
    <w:qFormat/>
    <w:rsid w:val="00D3503A"/>
    <w:pPr>
      <w:ind w:left="720"/>
      <w:contextualSpacing/>
    </w:pPr>
  </w:style>
  <w:style w:type="character" w:customStyle="1" w:styleId="fontstyle01">
    <w:name w:val="fontstyle01"/>
    <w:basedOn w:val="DefaultParagraphFont"/>
    <w:rsid w:val="00270693"/>
    <w:rPr>
      <w:rFonts w:ascii="Avenir-Book" w:hAnsi="Avenir-Book" w:hint="default"/>
      <w:b w:val="0"/>
      <w:bCs w:val="0"/>
      <w:i w:val="0"/>
      <w:iCs w:val="0"/>
      <w:color w:val="4F81BD"/>
      <w:sz w:val="22"/>
      <w:szCs w:val="22"/>
    </w:rPr>
  </w:style>
  <w:style w:type="character" w:customStyle="1" w:styleId="fontstyle21">
    <w:name w:val="fontstyle21"/>
    <w:basedOn w:val="DefaultParagraphFont"/>
    <w:rsid w:val="00270693"/>
    <w:rPr>
      <w:rFonts w:ascii="SymbolMT" w:hAnsi="SymbolMT" w:hint="default"/>
      <w:b w:val="0"/>
      <w:bCs w:val="0"/>
      <w:i w:val="0"/>
      <w:iCs w:val="0"/>
      <w:color w:val="4F81BD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009BA"/>
    <w:rPr>
      <w:rFonts w:ascii="Arial" w:hAnsi="Arial" w:cs="Arial"/>
      <w:b/>
      <w:bCs/>
      <w:sz w:val="2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AB0952"/>
    <w:rPr>
      <w:rFonts w:ascii="Arial" w:hAnsi="Arial" w:cs="Arial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87A1-D3F6-47AC-94B9-07D0190C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odríguez Fraile</dc:creator>
  <cp:keywords/>
  <dc:description/>
  <cp:lastModifiedBy>Jorge Rodríguez Fraile</cp:lastModifiedBy>
  <cp:revision>24</cp:revision>
  <dcterms:created xsi:type="dcterms:W3CDTF">2020-09-15T10:28:00Z</dcterms:created>
  <dcterms:modified xsi:type="dcterms:W3CDTF">2020-11-24T15:53:00Z</dcterms:modified>
</cp:coreProperties>
</file>